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Funny</w:t>
        <w:br/>
        <w:t xml:space="preserve">            Generated on:</w:t>
        <w:tab/>
        <w:t>2023-01-24</w:t>
        <w:br/>
        <w:t xml:space="preserve">            From:</w:t>
        <w:tab/>
        <w:t>2023-01-24</w:t>
        <w:br/>
        <w:t xml:space="preserve">            To:</w:t>
        <w:tab/>
        <w:t>2023-01-24</w:t>
        <w:br/>
        <w:t xml:space="preserve">            Duration:</w:t>
        <w:tab/>
        <w:t>0h 0min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